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集  第2册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89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宋八大家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